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D264" w14:textId="23B9490C" w:rsidR="00F44725" w:rsidRPr="00D57EA3" w:rsidRDefault="00D57EA3" w:rsidP="00237317">
      <w:pPr>
        <w:tabs>
          <w:tab w:val="left" w:pos="1524"/>
        </w:tabs>
        <w:spacing w:after="200" w:line="276" w:lineRule="auto"/>
        <w:rPr>
          <w:rFonts w:ascii="Calibri" w:eastAsia="Calibri" w:hAnsi="Calibri" w:cs="Times New Roman"/>
          <w:b/>
          <w:sz w:val="16"/>
          <w:szCs w:val="16"/>
          <w:u w:val="single"/>
          <w:lang w:val="ru-RU"/>
        </w:rPr>
      </w:pPr>
      <w:proofErr w:type="spellStart"/>
      <w:r w:rsidRPr="00D57EA3">
        <w:rPr>
          <w:rFonts w:ascii="Calibri" w:eastAsia="Calibri" w:hAnsi="Calibri" w:cs="Times New Roman"/>
          <w:b/>
          <w:sz w:val="16"/>
          <w:szCs w:val="16"/>
          <w:u w:val="single"/>
          <w:lang w:val="ru-RU"/>
        </w:rPr>
        <w:t>Исх</w:t>
      </w:r>
      <w:proofErr w:type="spellEnd"/>
      <w:r w:rsidRPr="00D57EA3">
        <w:rPr>
          <w:rFonts w:ascii="Calibri" w:eastAsia="Calibri" w:hAnsi="Calibri" w:cs="Times New Roman"/>
          <w:b/>
          <w:sz w:val="16"/>
          <w:szCs w:val="16"/>
          <w:u w:val="single"/>
          <w:lang w:val="ru-RU"/>
        </w:rPr>
        <w:t xml:space="preserve"> номер и дата</w:t>
      </w:r>
    </w:p>
    <w:p w14:paraId="3068D583" w14:textId="4A6CE003" w:rsidR="00F44725" w:rsidRPr="00F44725" w:rsidRDefault="00D57EA3" w:rsidP="00D57EA3">
      <w:pPr>
        <w:adjustRightInd w:val="0"/>
        <w:snapToGrid w:val="0"/>
        <w:spacing w:after="0" w:line="240" w:lineRule="auto"/>
        <w:ind w:left="4536"/>
        <w:jc w:val="right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r w:rsidR="00F44725" w:rsidRPr="00F44725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Начальнику</w:t>
      </w:r>
    </w:p>
    <w:p w14:paraId="40D3C893" w14:textId="77777777" w:rsidR="00F44725" w:rsidRPr="00F44725" w:rsidRDefault="00F44725" w:rsidP="00237317">
      <w:pPr>
        <w:adjustRightInd w:val="0"/>
        <w:snapToGrid w:val="0"/>
        <w:spacing w:after="0" w:line="240" w:lineRule="auto"/>
        <w:ind w:left="4536"/>
        <w:jc w:val="right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r w:rsidRPr="00F44725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Управления миграционной службы</w:t>
      </w:r>
    </w:p>
    <w:p w14:paraId="17C27BE8" w14:textId="1E98742B" w:rsidR="00F44725" w:rsidRDefault="00F44725" w:rsidP="00237317">
      <w:pPr>
        <w:adjustRightInd w:val="0"/>
        <w:snapToGrid w:val="0"/>
        <w:spacing w:after="0" w:line="240" w:lineRule="auto"/>
        <w:ind w:left="4536"/>
        <w:jc w:val="right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r w:rsidRPr="00F44725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Департамента </w:t>
      </w:r>
      <w:proofErr w:type="spellStart"/>
      <w:r w:rsidR="000138C5"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  <w:t>Полиции</w:t>
      </w:r>
      <w:proofErr w:type="spellEnd"/>
      <w:r w:rsidRPr="00F44725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г.</w:t>
      </w:r>
      <w:r w:rsidR="000138C5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</w:t>
      </w:r>
      <w:r w:rsidR="00F9067F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Астана</w:t>
      </w:r>
    </w:p>
    <w:p w14:paraId="4B0CEAC4" w14:textId="5728B2DB" w:rsidR="006F0F0D" w:rsidRPr="00F44725" w:rsidRDefault="006F0F0D" w:rsidP="00237317">
      <w:pPr>
        <w:adjustRightInd w:val="0"/>
        <w:snapToGrid w:val="0"/>
        <w:spacing w:after="0" w:line="240" w:lineRule="auto"/>
        <w:ind w:left="4536"/>
        <w:jc w:val="right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  <w:r w:rsidRPr="006F0F0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Махметов</w:t>
      </w:r>
      <w:r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>у</w:t>
      </w:r>
      <w:r w:rsidRPr="006F0F0D"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  <w:t xml:space="preserve"> Е. А.</w:t>
      </w:r>
    </w:p>
    <w:p w14:paraId="0B317405" w14:textId="394742E4" w:rsidR="00F44725" w:rsidRDefault="00F44725" w:rsidP="00237317">
      <w:pPr>
        <w:adjustRightInd w:val="0"/>
        <w:snapToGrid w:val="0"/>
        <w:spacing w:after="0" w:line="240" w:lineRule="auto"/>
        <w:ind w:left="4536"/>
        <w:jc w:val="right"/>
        <w:rPr>
          <w:rFonts w:ascii="Times New Roman" w:eastAsia="SimSun" w:hAnsi="Times New Roman" w:cs="Times New Roman"/>
          <w:b/>
          <w:sz w:val="28"/>
          <w:szCs w:val="28"/>
          <w:lang w:val="ru-RU" w:eastAsia="zh-CN"/>
        </w:rPr>
      </w:pPr>
    </w:p>
    <w:p w14:paraId="69CEDC2E" w14:textId="726C37B7" w:rsidR="00D57EA3" w:rsidRPr="00F44725" w:rsidRDefault="00F44725" w:rsidP="00D57EA3">
      <w:pPr>
        <w:adjustRightInd w:val="0"/>
        <w:snapToGri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</w:pPr>
      <w:r w:rsidRPr="00F44725">
        <w:rPr>
          <w:rFonts w:ascii="Times New Roman" w:eastAsia="SimSun" w:hAnsi="Times New Roman" w:cs="Times New Roman"/>
          <w:b/>
          <w:sz w:val="28"/>
          <w:szCs w:val="28"/>
          <w:lang w:val="kk-KZ" w:eastAsia="zh-CN"/>
        </w:rPr>
        <w:t>ХОДАТАЙСТВО</w:t>
      </w:r>
    </w:p>
    <w:p w14:paraId="6848060F" w14:textId="30D68C27" w:rsidR="00F44725" w:rsidRPr="00D57EA3" w:rsidRDefault="00935895" w:rsidP="0093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7E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стоящим, Участник Международного финансового центра «Астана» 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Частная Компания </w:t>
      </w:r>
      <w:r w:rsidR="00F9067F" w:rsidRPr="00D57EA3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ru-RU"/>
        </w:rPr>
        <w:t>«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en-US"/>
        </w:rPr>
        <w:t>Johnson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val="en-US"/>
        </w:rPr>
        <w:t>Ltd</w:t>
      </w:r>
      <w:r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 xml:space="preserve">», БИН </w:t>
      </w:r>
      <w:r w:rsidR="00E513C1" w:rsidRPr="00D57EA3">
        <w:rPr>
          <w:rFonts w:ascii="Times New Roman" w:hAnsi="Times New Roman" w:cs="Times New Roman"/>
          <w:color w:val="FF0000"/>
          <w:sz w:val="24"/>
          <w:szCs w:val="24"/>
          <w:lang w:val="ru-RU"/>
        </w:rPr>
        <w:t>190000000000</w:t>
      </w:r>
      <w:r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 xml:space="preserve">, юридический адрес: 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>индекс</w:t>
      </w:r>
      <w:r w:rsidR="00E513C1" w:rsidRPr="00D57EA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010000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 xml:space="preserve">, 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kk-KZ" w:eastAsia="ru-RU"/>
        </w:rPr>
        <w:t>г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 xml:space="preserve">. </w:t>
      </w:r>
      <w:r w:rsidR="00F9067F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>Астана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 xml:space="preserve"> пр. </w:t>
      </w:r>
      <w:proofErr w:type="spellStart"/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>Мангилик</w:t>
      </w:r>
      <w:proofErr w:type="spellEnd"/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 xml:space="preserve"> Ел 55/18</w:t>
      </w:r>
      <w:r w:rsidRPr="00D57EA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просит рассмотреть </w:t>
      </w:r>
      <w:r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>выдачу первичной</w:t>
      </w:r>
      <w:r w:rsidR="00D57EA3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>/продление</w:t>
      </w:r>
      <w:r w:rsidRPr="00D57EA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многократной визы категории «</w:t>
      </w:r>
      <w:r w:rsidRPr="00D57E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D57EA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3» для осуществления трудовой деятельности в РК привлеченному иностранному </w:t>
      </w:r>
      <w:proofErr w:type="spellStart"/>
      <w:r w:rsidRPr="00D57EA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работнику</w:t>
      </w:r>
      <w:proofErr w:type="spellEnd"/>
      <w:r w:rsidRPr="00D57EA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 xml:space="preserve">гражданину Великобритании 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en-US" w:eastAsia="ru-RU"/>
        </w:rPr>
        <w:t>Johnson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en-US" w:eastAsia="ru-RU"/>
        </w:rPr>
        <w:t>John</w:t>
      </w:r>
      <w:r w:rsidR="00F9067F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 xml:space="preserve">, </w:t>
      </w:r>
      <w:r w:rsidR="00E513C1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>в</w:t>
      </w:r>
      <w:r w:rsidR="00F9067F" w:rsidRPr="00D57EA3">
        <w:rPr>
          <w:rFonts w:ascii="Times New Roman" w:eastAsia="Calibri" w:hAnsi="Times New Roman" w:cs="Times New Roman"/>
          <w:color w:val="FF0000"/>
          <w:sz w:val="24"/>
          <w:szCs w:val="24"/>
          <w:lang w:val="ru-RU" w:eastAsia="ru-RU"/>
        </w:rPr>
        <w:t xml:space="preserve"> качестве …</w:t>
      </w:r>
      <w:r w:rsidR="00E513C1" w:rsidRPr="00D57EA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="00F9067F" w:rsidRPr="00D57EA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, согласно трудовому договору № … от …</w:t>
      </w:r>
      <w:r w:rsidR="00F44725" w:rsidRPr="00D57EA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</w:p>
    <w:p w14:paraId="197AD3CD" w14:textId="5A382A36" w:rsidR="00935895" w:rsidRPr="00D57EA3" w:rsidRDefault="00935895" w:rsidP="0093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D57EA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месте с тем, отмечаем, что согласно статьи 8 Конституционного закона Республики Казахстан от 7 декабря 2015 года № 438-V ЗРК «О Международном финансовом центре «Астана», участники и органы МФЦА вправе привлекать для осуществления деятельности в МФЦА иностранцев и лиц без гражданства без получения на то разрешения.</w:t>
      </w:r>
    </w:p>
    <w:tbl>
      <w:tblPr>
        <w:tblW w:w="156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2"/>
        <w:gridCol w:w="1275"/>
        <w:gridCol w:w="1560"/>
        <w:gridCol w:w="1275"/>
        <w:gridCol w:w="2552"/>
        <w:gridCol w:w="2126"/>
        <w:gridCol w:w="3119"/>
        <w:gridCol w:w="1701"/>
      </w:tblGrid>
      <w:tr w:rsidR="00D57EA3" w:rsidRPr="00F44725" w14:paraId="10E2257A" w14:textId="1AABEB4F" w:rsidTr="00D57EA3">
        <w:trPr>
          <w:trHeight w:hRule="exact" w:val="1623"/>
        </w:trPr>
        <w:tc>
          <w:tcPr>
            <w:tcW w:w="2082" w:type="dxa"/>
            <w:shd w:val="clear" w:color="auto" w:fill="FFFFFF"/>
          </w:tcPr>
          <w:p w14:paraId="2E1D4AD0" w14:textId="77777777" w:rsidR="00D57EA3" w:rsidRPr="00F44725" w:rsidRDefault="00D57EA3" w:rsidP="00F4472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</w:pPr>
            <w:r w:rsidRPr="00F44725"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  <w:t>Ф.И.О.</w:t>
            </w:r>
          </w:p>
        </w:tc>
        <w:tc>
          <w:tcPr>
            <w:tcW w:w="1275" w:type="dxa"/>
            <w:shd w:val="clear" w:color="auto" w:fill="FFFFFF"/>
          </w:tcPr>
          <w:p w14:paraId="34CBCD7A" w14:textId="77777777" w:rsidR="00D57EA3" w:rsidRPr="00F44725" w:rsidRDefault="00D57EA3" w:rsidP="00F4472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</w:pPr>
            <w:r w:rsidRPr="00F44725"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  <w:t>Дата рождения</w:t>
            </w:r>
          </w:p>
        </w:tc>
        <w:tc>
          <w:tcPr>
            <w:tcW w:w="1560" w:type="dxa"/>
            <w:shd w:val="clear" w:color="auto" w:fill="FFFFFF"/>
          </w:tcPr>
          <w:p w14:paraId="099698D7" w14:textId="77777777" w:rsidR="00D57EA3" w:rsidRPr="00F44725" w:rsidRDefault="00D57EA3" w:rsidP="00F4472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</w:pPr>
            <w:r w:rsidRPr="00F44725"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  <w:t>Номер, дата выдачи и срок действия паспорта</w:t>
            </w:r>
          </w:p>
        </w:tc>
        <w:tc>
          <w:tcPr>
            <w:tcW w:w="1275" w:type="dxa"/>
            <w:shd w:val="clear" w:color="auto" w:fill="FFFFFF"/>
          </w:tcPr>
          <w:p w14:paraId="71722993" w14:textId="64D39AA8" w:rsidR="00D57EA3" w:rsidRPr="00F44725" w:rsidRDefault="00D57EA3" w:rsidP="00F4472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  <w:t>Д</w:t>
            </w:r>
            <w:r w:rsidRPr="004F7A08"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  <w:t>ата въезда</w:t>
            </w:r>
          </w:p>
        </w:tc>
        <w:tc>
          <w:tcPr>
            <w:tcW w:w="2552" w:type="dxa"/>
            <w:shd w:val="clear" w:color="auto" w:fill="FFFFFF"/>
          </w:tcPr>
          <w:p w14:paraId="43B1D274" w14:textId="2EE01938" w:rsidR="00D57EA3" w:rsidRPr="004F7A08" w:rsidRDefault="00D57EA3" w:rsidP="00F4472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  <w:t>Адрес проживания</w:t>
            </w:r>
          </w:p>
        </w:tc>
        <w:tc>
          <w:tcPr>
            <w:tcW w:w="2126" w:type="dxa"/>
            <w:shd w:val="clear" w:color="auto" w:fill="FFFFFF"/>
          </w:tcPr>
          <w:p w14:paraId="2A2A040B" w14:textId="5E9E638C" w:rsidR="00D57EA3" w:rsidRDefault="00D57EA3" w:rsidP="00F4472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 xml:space="preserve">Номер и 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>оплаты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>квитанции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14:paraId="57F5AE9D" w14:textId="5878C5F1" w:rsidR="00D57EA3" w:rsidRDefault="00D57EA3" w:rsidP="00F4472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>Идентификацион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 xml:space="preserve"> номер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>указан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>справк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>прохождениидактилоскопирования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7E39545" w14:textId="10CB07C4" w:rsidR="00D57EA3" w:rsidRPr="00F44725" w:rsidRDefault="00D57EA3" w:rsidP="00F4472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>Выдать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lang w:val="kk-KZ"/>
              </w:rPr>
              <w:t xml:space="preserve"> до</w:t>
            </w:r>
          </w:p>
        </w:tc>
      </w:tr>
      <w:tr w:rsidR="00D57EA3" w:rsidRPr="00F44725" w14:paraId="4904EE5A" w14:textId="4C839788" w:rsidTr="00D57EA3">
        <w:trPr>
          <w:trHeight w:hRule="exact" w:val="1181"/>
        </w:trPr>
        <w:tc>
          <w:tcPr>
            <w:tcW w:w="2082" w:type="dxa"/>
            <w:shd w:val="clear" w:color="auto" w:fill="FFFFFF"/>
          </w:tcPr>
          <w:p w14:paraId="4EC46FA5" w14:textId="4F4E2C92" w:rsidR="00D57EA3" w:rsidRPr="00E513C1" w:rsidRDefault="00D57EA3" w:rsidP="00F447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 w:rsidRPr="00E513C1"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 xml:space="preserve">Johnson John </w:t>
            </w:r>
          </w:p>
        </w:tc>
        <w:tc>
          <w:tcPr>
            <w:tcW w:w="1275" w:type="dxa"/>
            <w:shd w:val="clear" w:color="auto" w:fill="FFFFFF"/>
          </w:tcPr>
          <w:p w14:paraId="60FBDADD" w14:textId="4F818E0E" w:rsidR="00D57EA3" w:rsidRPr="00E513C1" w:rsidRDefault="00D57EA3" w:rsidP="00F447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 w:rsidRPr="00E513C1"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01.11.1990</w:t>
            </w:r>
          </w:p>
        </w:tc>
        <w:tc>
          <w:tcPr>
            <w:tcW w:w="1560" w:type="dxa"/>
            <w:shd w:val="clear" w:color="auto" w:fill="FFFFFF"/>
          </w:tcPr>
          <w:p w14:paraId="42C60918" w14:textId="77777777" w:rsidR="00D57EA3" w:rsidRPr="00E513C1" w:rsidRDefault="00D57EA3" w:rsidP="00F44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es-ES_tradnl"/>
              </w:rPr>
            </w:pPr>
            <w:r w:rsidRPr="00E513C1"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es-ES_tradnl"/>
              </w:rPr>
              <w:t>E78568736</w:t>
            </w:r>
          </w:p>
          <w:p w14:paraId="5010FC7B" w14:textId="77777777" w:rsidR="00D57EA3" w:rsidRPr="00E513C1" w:rsidRDefault="00D57EA3" w:rsidP="00F44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es-ES_tradnl"/>
              </w:rPr>
            </w:pPr>
            <w:r w:rsidRPr="00E513C1"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es-ES_tradnl"/>
              </w:rPr>
              <w:t>01.01.2016</w:t>
            </w:r>
          </w:p>
          <w:p w14:paraId="0E7AA34B" w14:textId="7DDA9CC7" w:rsidR="00D57EA3" w:rsidRPr="00E513C1" w:rsidRDefault="00D57EA3" w:rsidP="00F44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es-ES_tradnl"/>
              </w:rPr>
            </w:pPr>
            <w:r w:rsidRPr="00E513C1"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es-ES_tradnl"/>
              </w:rPr>
              <w:t>01.11.2026</w:t>
            </w:r>
          </w:p>
        </w:tc>
        <w:tc>
          <w:tcPr>
            <w:tcW w:w="1275" w:type="dxa"/>
            <w:shd w:val="clear" w:color="auto" w:fill="FFFFFF"/>
          </w:tcPr>
          <w:p w14:paraId="11D72D45" w14:textId="6A499243" w:rsidR="00D57EA3" w:rsidRPr="00F44725" w:rsidRDefault="00D57EA3" w:rsidP="00F447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E513C1"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  <w:t>10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  <w:t>01</w:t>
            </w:r>
            <w:r w:rsidRPr="00E513C1"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  <w:t>.20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  <w:t>23</w:t>
            </w:r>
          </w:p>
        </w:tc>
        <w:tc>
          <w:tcPr>
            <w:tcW w:w="2552" w:type="dxa"/>
            <w:shd w:val="clear" w:color="auto" w:fill="FFFFFF"/>
          </w:tcPr>
          <w:p w14:paraId="23F3B938" w14:textId="12B9C942" w:rsidR="00D57EA3" w:rsidRPr="00D57EA3" w:rsidRDefault="00D57EA3" w:rsidP="00F447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  <w:t>г. Астана, проспект/ улица_____, дом____, квартира/комната_____</w:t>
            </w:r>
          </w:p>
        </w:tc>
        <w:tc>
          <w:tcPr>
            <w:tcW w:w="2126" w:type="dxa"/>
            <w:shd w:val="clear" w:color="auto" w:fill="FFFFFF"/>
          </w:tcPr>
          <w:p w14:paraId="30DD7A31" w14:textId="2D0DD9B4" w:rsidR="00D57EA3" w:rsidRPr="00E513C1" w:rsidRDefault="00D57EA3" w:rsidP="00F447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ru-RU"/>
              </w:rPr>
              <w:t>№_______, дата</w:t>
            </w:r>
          </w:p>
        </w:tc>
        <w:tc>
          <w:tcPr>
            <w:tcW w:w="3119" w:type="dxa"/>
            <w:shd w:val="clear" w:color="auto" w:fill="FFFFFF"/>
          </w:tcPr>
          <w:p w14:paraId="20124BC8" w14:textId="3700AAE6" w:rsidR="00D57EA3" w:rsidRPr="00D57EA3" w:rsidRDefault="00D57EA3" w:rsidP="00F447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en-US"/>
              </w:rPr>
              <w:t>KZ0000000000</w:t>
            </w:r>
          </w:p>
        </w:tc>
        <w:tc>
          <w:tcPr>
            <w:tcW w:w="1701" w:type="dxa"/>
            <w:shd w:val="clear" w:color="auto" w:fill="FFFFFF"/>
          </w:tcPr>
          <w:p w14:paraId="58156D0A" w14:textId="073890A9" w:rsidR="00D57EA3" w:rsidRPr="00E513C1" w:rsidRDefault="00D57EA3" w:rsidP="00F447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ru-RU"/>
              </w:rPr>
            </w:pPr>
            <w:r w:rsidRPr="00E513C1">
              <w:rPr>
                <w:rFonts w:ascii="Times New Roman" w:eastAsia="Calibri" w:hAnsi="Times New Roman" w:cs="Times New Roman"/>
                <w:bCs/>
                <w:color w:val="FF0000"/>
                <w:sz w:val="24"/>
                <w:lang w:val="ru-RU"/>
              </w:rPr>
              <w:t>01.11.2024</w:t>
            </w:r>
          </w:p>
        </w:tc>
      </w:tr>
    </w:tbl>
    <w:p w14:paraId="52864D35" w14:textId="77777777" w:rsidR="00D57EA3" w:rsidRDefault="00D57EA3" w:rsidP="00F4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5E082E4" w14:textId="728424D7" w:rsidR="00F44725" w:rsidRPr="00F44725" w:rsidRDefault="00F44725" w:rsidP="00F4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13C1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Цель приезда: для </w:t>
      </w:r>
      <w:r w:rsidR="00935895" w:rsidRPr="00E513C1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осуществления трудовой деятельности</w:t>
      </w:r>
      <w:r w:rsidR="00E513C1" w:rsidRPr="00E513C1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согласно договору №</w:t>
      </w:r>
      <w:r w:rsidR="00F9067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…</w:t>
      </w:r>
      <w:r w:rsidR="00E513C1" w:rsidRPr="00E513C1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от </w:t>
      </w:r>
      <w:r w:rsidR="00F9067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…</w:t>
      </w:r>
      <w:r w:rsidR="009358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CDDA075" w14:textId="77777777" w:rsidR="00D57EA3" w:rsidRDefault="00D57EA3" w:rsidP="00F4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p w14:paraId="31FEAD30" w14:textId="054CC2E6" w:rsidR="00F44725" w:rsidRPr="00237317" w:rsidRDefault="00F44725" w:rsidP="00F447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2373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С правилами пребывания иностранных граждан в Республике Казахстан ознакомлены. Предупреждены об ответственности за сообщение заведомо ложных данных и за нарушение установленных правил.</w:t>
      </w:r>
    </w:p>
    <w:p w14:paraId="74E2CCE6" w14:textId="77777777" w:rsidR="00D57EA3" w:rsidRDefault="00D57EA3" w:rsidP="00935895">
      <w:pPr>
        <w:pStyle w:val="a3"/>
        <w:shd w:val="clear" w:color="auto" w:fill="FFFFFF"/>
        <w:spacing w:after="0"/>
        <w:ind w:firstLine="708"/>
        <w:jc w:val="both"/>
        <w:rPr>
          <w:b/>
          <w:color w:val="000000"/>
          <w:sz w:val="28"/>
          <w:szCs w:val="28"/>
          <w:lang w:val="ru-RU"/>
        </w:rPr>
      </w:pPr>
    </w:p>
    <w:p w14:paraId="6DA15A9C" w14:textId="77777777" w:rsidR="00D57EA3" w:rsidRDefault="00D57EA3" w:rsidP="00935895">
      <w:pPr>
        <w:pStyle w:val="a3"/>
        <w:shd w:val="clear" w:color="auto" w:fill="FFFFFF"/>
        <w:spacing w:after="0"/>
        <w:ind w:firstLine="708"/>
        <w:jc w:val="both"/>
        <w:rPr>
          <w:b/>
          <w:color w:val="000000"/>
          <w:sz w:val="28"/>
          <w:szCs w:val="28"/>
          <w:lang w:val="ru-RU"/>
        </w:rPr>
      </w:pPr>
    </w:p>
    <w:p w14:paraId="3365B420" w14:textId="77777777" w:rsidR="00D57EA3" w:rsidRDefault="00D57EA3" w:rsidP="00935895">
      <w:pPr>
        <w:pStyle w:val="a3"/>
        <w:shd w:val="clear" w:color="auto" w:fill="FFFFFF"/>
        <w:spacing w:after="0"/>
        <w:ind w:firstLine="708"/>
        <w:jc w:val="both"/>
        <w:rPr>
          <w:b/>
          <w:color w:val="000000"/>
          <w:sz w:val="28"/>
          <w:szCs w:val="28"/>
          <w:lang w:val="ru-RU"/>
        </w:rPr>
      </w:pPr>
    </w:p>
    <w:p w14:paraId="45036A96" w14:textId="6A6D043E" w:rsidR="00935895" w:rsidRPr="00CF765C" w:rsidRDefault="00D57EA3" w:rsidP="00D57EA3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en-US"/>
        </w:rPr>
        <w:t xml:space="preserve">   </w:t>
      </w:r>
      <w:r w:rsidR="00E513C1">
        <w:rPr>
          <w:b/>
          <w:color w:val="000000"/>
          <w:sz w:val="28"/>
          <w:szCs w:val="28"/>
          <w:lang w:val="ru-RU"/>
        </w:rPr>
        <w:t>Директор</w:t>
      </w:r>
      <w:r w:rsidR="00935895">
        <w:rPr>
          <w:b/>
          <w:color w:val="000000"/>
          <w:sz w:val="28"/>
          <w:szCs w:val="28"/>
        </w:rPr>
        <w:t xml:space="preserve">                                                          </w:t>
      </w:r>
      <w:r w:rsidR="00E513C1">
        <w:rPr>
          <w:b/>
          <w:color w:val="000000"/>
          <w:sz w:val="28"/>
          <w:szCs w:val="28"/>
          <w:lang w:val="ru-RU"/>
        </w:rPr>
        <w:t xml:space="preserve">   </w:t>
      </w:r>
      <w:r w:rsidR="00935895">
        <w:rPr>
          <w:b/>
          <w:color w:val="000000"/>
          <w:sz w:val="28"/>
          <w:szCs w:val="28"/>
        </w:rPr>
        <w:t xml:space="preserve">          </w:t>
      </w:r>
      <w:r w:rsidR="00E513C1">
        <w:rPr>
          <w:b/>
          <w:color w:val="000000"/>
          <w:sz w:val="28"/>
          <w:szCs w:val="28"/>
          <w:lang w:val="ru-RU"/>
        </w:rPr>
        <w:t xml:space="preserve">      </w:t>
      </w:r>
      <w:r w:rsidR="00935895">
        <w:rPr>
          <w:b/>
          <w:color w:val="000000"/>
          <w:sz w:val="28"/>
          <w:szCs w:val="28"/>
        </w:rPr>
        <w:t xml:space="preserve"> </w:t>
      </w:r>
      <w:r w:rsidR="00F9067F">
        <w:rPr>
          <w:b/>
          <w:color w:val="000000"/>
          <w:sz w:val="28"/>
          <w:szCs w:val="28"/>
          <w:lang w:val="ru-RU"/>
        </w:rPr>
        <w:t xml:space="preserve">              </w:t>
      </w:r>
      <w:r>
        <w:rPr>
          <w:b/>
          <w:color w:val="000000"/>
          <w:sz w:val="28"/>
          <w:szCs w:val="28"/>
          <w:lang w:val="en-US"/>
        </w:rPr>
        <w:t xml:space="preserve">                                                                                 </w:t>
      </w:r>
      <w:r w:rsidR="00F9067F">
        <w:rPr>
          <w:b/>
          <w:color w:val="000000"/>
          <w:sz w:val="28"/>
          <w:szCs w:val="28"/>
          <w:lang w:val="ru-RU"/>
        </w:rPr>
        <w:t xml:space="preserve"> </w:t>
      </w:r>
      <w:r w:rsidR="00935895">
        <w:rPr>
          <w:b/>
          <w:color w:val="000000"/>
          <w:sz w:val="28"/>
          <w:szCs w:val="28"/>
        </w:rPr>
        <w:t xml:space="preserve"> </w:t>
      </w:r>
      <w:r w:rsidR="00E513C1" w:rsidRPr="00CA7E77">
        <w:rPr>
          <w:b/>
          <w:color w:val="FF0000"/>
          <w:sz w:val="28"/>
          <w:szCs w:val="28"/>
          <w:lang w:val="ru-RU"/>
        </w:rPr>
        <w:t>У</w:t>
      </w:r>
      <w:r w:rsidR="00935895" w:rsidRPr="00CA7E77">
        <w:rPr>
          <w:b/>
          <w:color w:val="FF0000"/>
          <w:sz w:val="28"/>
          <w:szCs w:val="28"/>
        </w:rPr>
        <w:t xml:space="preserve">. </w:t>
      </w:r>
      <w:r w:rsidR="00E513C1" w:rsidRPr="00CA7E77">
        <w:rPr>
          <w:b/>
          <w:color w:val="FF0000"/>
          <w:sz w:val="28"/>
          <w:szCs w:val="28"/>
          <w:lang w:val="kk-KZ"/>
        </w:rPr>
        <w:t>Адамс</w:t>
      </w:r>
    </w:p>
    <w:p w14:paraId="67A756B5" w14:textId="420876CC" w:rsidR="000138C5" w:rsidRPr="00B06B48" w:rsidRDefault="00B06B48" w:rsidP="000138C5">
      <w:pPr>
        <w:pStyle w:val="a3"/>
        <w:shd w:val="clear" w:color="auto" w:fill="FFFFFF"/>
        <w:spacing w:after="0"/>
        <w:ind w:firstLine="709"/>
        <w:jc w:val="both"/>
        <w:rPr>
          <w:i/>
          <w:color w:val="FF0000"/>
          <w:sz w:val="22"/>
          <w:szCs w:val="22"/>
          <w:lang w:val="ru-RU"/>
        </w:rPr>
      </w:pPr>
      <w:r w:rsidRPr="00B06B48">
        <w:rPr>
          <w:i/>
          <w:color w:val="FF0000"/>
          <w:sz w:val="22"/>
          <w:szCs w:val="22"/>
          <w:lang w:val="ru-RU"/>
        </w:rPr>
        <w:t xml:space="preserve"> </w:t>
      </w:r>
    </w:p>
    <w:p w14:paraId="4C163F2B" w14:textId="2FC856C4" w:rsidR="004955E2" w:rsidRPr="00690B20" w:rsidRDefault="00D57EA3" w:rsidP="00690B20">
      <w:pPr>
        <w:pStyle w:val="a3"/>
        <w:shd w:val="clear" w:color="auto" w:fill="FFFFFF"/>
        <w:spacing w:after="0"/>
        <w:jc w:val="both"/>
        <w:rPr>
          <w:i/>
          <w:sz w:val="20"/>
          <w:lang w:val="ru-RU"/>
        </w:rPr>
      </w:pPr>
      <w:r w:rsidRPr="00D57EA3">
        <w:rPr>
          <w:i/>
          <w:iCs/>
          <w:lang w:val="ru-RU"/>
        </w:rPr>
        <w:t xml:space="preserve">    </w:t>
      </w:r>
      <w:r w:rsidR="00237317" w:rsidRPr="00CB3222">
        <w:rPr>
          <w:i/>
          <w:sz w:val="20"/>
        </w:rPr>
        <w:t xml:space="preserve">Исп.: </w:t>
      </w:r>
      <w:r w:rsidR="00237317">
        <w:rPr>
          <w:i/>
          <w:sz w:val="20"/>
        </w:rPr>
        <w:t>Х</w:t>
      </w:r>
      <w:r w:rsidR="00237317" w:rsidRPr="00CB3222">
        <w:rPr>
          <w:i/>
          <w:sz w:val="20"/>
        </w:rPr>
        <w:t xml:space="preserve">. </w:t>
      </w:r>
      <w:r w:rsidR="00E513C1">
        <w:rPr>
          <w:i/>
          <w:sz w:val="20"/>
          <w:lang w:val="ru-RU"/>
        </w:rPr>
        <w:t>Адам</w:t>
      </w:r>
      <w:r w:rsidR="00810C00">
        <w:rPr>
          <w:i/>
          <w:sz w:val="20"/>
          <w:lang w:val="ru-RU"/>
        </w:rPr>
        <w:t>с/тел.+77172640000</w:t>
      </w:r>
    </w:p>
    <w:sectPr w:rsidR="004955E2" w:rsidRPr="00690B20" w:rsidSect="00892C3C">
      <w:footerReference w:type="default" r:id="rId10"/>
      <w:pgSz w:w="16838" w:h="11906" w:orient="landscape"/>
      <w:pgMar w:top="284" w:right="567" w:bottom="851" w:left="567" w:header="709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2692" w14:textId="77777777" w:rsidR="00892C3C" w:rsidRDefault="00892C3C" w:rsidP="00F44725">
      <w:pPr>
        <w:spacing w:after="0" w:line="240" w:lineRule="auto"/>
      </w:pPr>
      <w:r>
        <w:separator/>
      </w:r>
    </w:p>
  </w:endnote>
  <w:endnote w:type="continuationSeparator" w:id="0">
    <w:p w14:paraId="6026F169" w14:textId="77777777" w:rsidR="00892C3C" w:rsidRDefault="00892C3C" w:rsidP="00F4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F528" w14:textId="4D019512" w:rsidR="00000000" w:rsidRPr="00F44725" w:rsidRDefault="00000000" w:rsidP="003E0E91">
    <w:pPr>
      <w:pStyle w:val="a3"/>
      <w:shd w:val="clear" w:color="auto" w:fill="FFFFFF"/>
      <w:spacing w:after="0"/>
      <w:jc w:val="both"/>
      <w:rPr>
        <w:i/>
        <w:sz w:val="20"/>
        <w:lang w:val="ru-RU"/>
      </w:rPr>
    </w:pPr>
    <w:bookmarkStart w:id="0" w:name="_Hlk20838659"/>
  </w:p>
  <w:p w14:paraId="744DD279" w14:textId="77777777" w:rsidR="00000000" w:rsidRPr="003E0E91" w:rsidRDefault="00000000" w:rsidP="002321A2">
    <w:pPr>
      <w:pStyle w:val="a4"/>
      <w:rPr>
        <w:rFonts w:ascii="Montserrat" w:hAnsi="Montserrat"/>
      </w:rPr>
    </w:pPr>
  </w:p>
  <w:bookmarkEnd w:id="0"/>
  <w:p w14:paraId="68906F14" w14:textId="77777777" w:rsidR="00000000" w:rsidRPr="003E0E91" w:rsidRDefault="00000000" w:rsidP="002321A2">
    <w:pPr>
      <w:pStyle w:val="a4"/>
      <w:jc w:val="center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9034" w14:textId="77777777" w:rsidR="00892C3C" w:rsidRDefault="00892C3C" w:rsidP="00F44725">
      <w:pPr>
        <w:spacing w:after="0" w:line="240" w:lineRule="auto"/>
      </w:pPr>
      <w:r>
        <w:separator/>
      </w:r>
    </w:p>
  </w:footnote>
  <w:footnote w:type="continuationSeparator" w:id="0">
    <w:p w14:paraId="280248CC" w14:textId="77777777" w:rsidR="00892C3C" w:rsidRDefault="00892C3C" w:rsidP="00F44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61"/>
    <w:rsid w:val="000138C5"/>
    <w:rsid w:val="000E4D44"/>
    <w:rsid w:val="000F4402"/>
    <w:rsid w:val="00120B9A"/>
    <w:rsid w:val="00176AB2"/>
    <w:rsid w:val="00237317"/>
    <w:rsid w:val="00273BC1"/>
    <w:rsid w:val="00281437"/>
    <w:rsid w:val="002E6FB2"/>
    <w:rsid w:val="002F6F5E"/>
    <w:rsid w:val="003E657F"/>
    <w:rsid w:val="00455184"/>
    <w:rsid w:val="004955E2"/>
    <w:rsid w:val="004F7A08"/>
    <w:rsid w:val="00542151"/>
    <w:rsid w:val="005E6335"/>
    <w:rsid w:val="00690B20"/>
    <w:rsid w:val="006F0F0D"/>
    <w:rsid w:val="006F3534"/>
    <w:rsid w:val="00797713"/>
    <w:rsid w:val="00810C00"/>
    <w:rsid w:val="00827961"/>
    <w:rsid w:val="00892C3C"/>
    <w:rsid w:val="00935895"/>
    <w:rsid w:val="009840B8"/>
    <w:rsid w:val="009D401B"/>
    <w:rsid w:val="00A93409"/>
    <w:rsid w:val="00B065DD"/>
    <w:rsid w:val="00B06B48"/>
    <w:rsid w:val="00B82E5E"/>
    <w:rsid w:val="00C70287"/>
    <w:rsid w:val="00CA7E77"/>
    <w:rsid w:val="00CB205D"/>
    <w:rsid w:val="00CD5584"/>
    <w:rsid w:val="00D26877"/>
    <w:rsid w:val="00D57EA3"/>
    <w:rsid w:val="00D828F4"/>
    <w:rsid w:val="00E44BE7"/>
    <w:rsid w:val="00E513C1"/>
    <w:rsid w:val="00EA2483"/>
    <w:rsid w:val="00EE7FBA"/>
    <w:rsid w:val="00F413A6"/>
    <w:rsid w:val="00F44725"/>
    <w:rsid w:val="00F9067F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BE2B"/>
  <w15:chartTrackingRefBased/>
  <w15:docId w15:val="{3C8C8688-1A35-4FC6-90D3-7E4B0C2D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725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F447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sid w:val="00F44725"/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F4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725"/>
  </w:style>
  <w:style w:type="paragraph" w:styleId="a8">
    <w:name w:val="List Paragraph"/>
    <w:basedOn w:val="a"/>
    <w:uiPriority w:val="34"/>
    <w:qFormat/>
    <w:rsid w:val="00CD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C578CC37EA7408523554F4864B1A6" ma:contentTypeVersion="7" ma:contentTypeDescription="Create a new document." ma:contentTypeScope="" ma:versionID="60dc0b75744a5ef5d96e7922f493731e">
  <xsd:schema xmlns:xsd="http://www.w3.org/2001/XMLSchema" xmlns:xs="http://www.w3.org/2001/XMLSchema" xmlns:p="http://schemas.microsoft.com/office/2006/metadata/properties" xmlns:ns2="b920fadb-4aa9-440b-9c3d-0049d6233275" xmlns:ns3="671e0c0b-7594-4fb3-adfd-bf78f13d91b1" targetNamespace="http://schemas.microsoft.com/office/2006/metadata/properties" ma:root="true" ma:fieldsID="ccdbf3839c83b1f1663a88f619620534" ns2:_="" ns3:_="">
    <xsd:import namespace="b920fadb-4aa9-440b-9c3d-0049d6233275"/>
    <xsd:import namespace="671e0c0b-7594-4fb3-adfd-bf78f13d9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0fadb-4aa9-440b-9c3d-0049d6233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e0c0b-7594-4fb3-adfd-bf78f13d9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6348-0EA8-4646-8D0F-34444AA99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C1B4C-0C8F-4355-BF56-3C27FADE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0fadb-4aa9-440b-9c3d-0049d6233275"/>
    <ds:schemaRef ds:uri="671e0c0b-7594-4fb3-adfd-bf78f13d9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0B407-372A-4989-9053-FAF644D81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4486F-2F86-4299-86CD-15B5DCC9B1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13b735-fe36-4178-85f9-39528d37975c}" enabled="1" method="Privileged" siteId="{1bf47948-c1be-432d-8804-07eb905182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 Tussupbekova</dc:creator>
  <cp:keywords/>
  <dc:description/>
  <cp:lastModifiedBy>Aishabibi Dalelbekova</cp:lastModifiedBy>
  <cp:revision>2</cp:revision>
  <cp:lastPrinted>2019-11-04T04:35:00Z</cp:lastPrinted>
  <dcterms:created xsi:type="dcterms:W3CDTF">2024-04-25T14:31:00Z</dcterms:created>
  <dcterms:modified xsi:type="dcterms:W3CDTF">2024-04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13b735-fe36-4178-85f9-39528d37975c_Enabled">
    <vt:lpwstr>True</vt:lpwstr>
  </property>
  <property fmtid="{D5CDD505-2E9C-101B-9397-08002B2CF9AE}" pid="3" name="MSIP_Label_1913b735-fe36-4178-85f9-39528d37975c_SiteId">
    <vt:lpwstr>1bf47948-c1be-432d-8804-07eb905182f1</vt:lpwstr>
  </property>
  <property fmtid="{D5CDD505-2E9C-101B-9397-08002B2CF9AE}" pid="4" name="MSIP_Label_1913b735-fe36-4178-85f9-39528d37975c_Owner">
    <vt:lpwstr>K.Toktarbekova@aifc.kz</vt:lpwstr>
  </property>
  <property fmtid="{D5CDD505-2E9C-101B-9397-08002B2CF9AE}" pid="5" name="MSIP_Label_1913b735-fe36-4178-85f9-39528d37975c_SetDate">
    <vt:lpwstr>2019-10-01T11:10:18.8119030Z</vt:lpwstr>
  </property>
  <property fmtid="{D5CDD505-2E9C-101B-9397-08002B2CF9AE}" pid="6" name="MSIP_Label_1913b735-fe36-4178-85f9-39528d37975c_Name">
    <vt:lpwstr>Public</vt:lpwstr>
  </property>
  <property fmtid="{D5CDD505-2E9C-101B-9397-08002B2CF9AE}" pid="7" name="MSIP_Label_1913b735-fe36-4178-85f9-39528d37975c_Application">
    <vt:lpwstr>Microsoft Azure Information Protection</vt:lpwstr>
  </property>
  <property fmtid="{D5CDD505-2E9C-101B-9397-08002B2CF9AE}" pid="8" name="MSIP_Label_1913b735-fe36-4178-85f9-39528d37975c_ActionId">
    <vt:lpwstr>d3814d0d-3c0a-42c1-9e8e-225444151c15</vt:lpwstr>
  </property>
  <property fmtid="{D5CDD505-2E9C-101B-9397-08002B2CF9AE}" pid="9" name="MSIP_Label_1913b735-fe36-4178-85f9-39528d37975c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865C578CC37EA7408523554F4864B1A6</vt:lpwstr>
  </property>
</Properties>
</file>